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1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382"/>
        <w:gridCol w:w="1248"/>
        <w:gridCol w:w="847"/>
        <w:gridCol w:w="1620"/>
        <w:gridCol w:w="1260"/>
        <w:gridCol w:w="1260"/>
        <w:gridCol w:w="1260"/>
        <w:gridCol w:w="900"/>
      </w:tblGrid>
      <w:tr w:rsidR="0022558B" w:rsidRPr="000D1FD8" w14:paraId="40F86B21" w14:textId="77777777" w:rsidTr="0022558B">
        <w:trPr>
          <w:trHeight w:val="1520"/>
        </w:trPr>
        <w:tc>
          <w:tcPr>
            <w:tcW w:w="11065" w:type="dxa"/>
            <w:gridSpan w:val="9"/>
          </w:tcPr>
          <w:p w14:paraId="79083D57" w14:textId="77777777" w:rsidR="0022558B" w:rsidRDefault="0022558B" w:rsidP="00244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F05A6" wp14:editId="2A987BDC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-11430</wp:posOffset>
                      </wp:positionV>
                      <wp:extent cx="3857625" cy="4191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76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A70218" w14:textId="77777777" w:rsidR="0022558B" w:rsidRPr="00B520CD" w:rsidRDefault="0022558B" w:rsidP="002255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520CD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RKTOWN YOUTH SOCCER CL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184F0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6.25pt;margin-top:-.9pt;width:30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" filled="f" stroked="f">
                      <v:textbox>
                        <w:txbxContent>
                          <w:p w14:paraId="43A70218" w14:textId="77777777" w:rsidR="0022558B" w:rsidRPr="00B520CD" w:rsidRDefault="0022558B" w:rsidP="0022558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0C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RKTOWN YOUTH SOCCER 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61EA7" w14:textId="77777777" w:rsidR="0022558B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D72C3CF" w14:textId="521FD80A" w:rsidR="0022558B" w:rsidRPr="00190880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D1F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INDERGARTEN DIVISION</w:t>
            </w:r>
          </w:p>
          <w:p w14:paraId="66CEBF8D" w14:textId="313FAAEA" w:rsidR="0022558B" w:rsidRPr="000F6A79" w:rsidRDefault="00FE555F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PRACTICES / GAMES 9:30-10:45 </w:t>
            </w:r>
            <w:r w:rsidR="0022558B" w:rsidRPr="000F6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m AT YCCC FIELD</w:t>
            </w:r>
          </w:p>
          <w:p w14:paraId="24977F08" w14:textId="34D8EE14" w:rsidR="0022558B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color w:val="000000"/>
              </w:rPr>
              <w:t>40</w:t>
            </w:r>
            <w:r w:rsidR="000F6A7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D1FD8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>inute practice / 30 minute game – Game start time is by 9:30AM</w:t>
            </w:r>
          </w:p>
          <w:p w14:paraId="62F12494" w14:textId="02FD45E1" w:rsidR="0022558B" w:rsidRPr="00341672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1672">
              <w:rPr>
                <w:rFonts w:ascii="Calibri" w:eastAsia="Times New Roman" w:hAnsi="Calibri" w:cs="Times New Roman"/>
                <w:sz w:val="24"/>
                <w:szCs w:val="24"/>
              </w:rPr>
              <w:t>For Practices, each team takes 1 field</w:t>
            </w:r>
          </w:p>
          <w:p w14:paraId="58153754" w14:textId="4D7A90C1" w:rsidR="0022558B" w:rsidRPr="000D1FD8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44D6F">
              <w:rPr>
                <w:rFonts w:ascii="Calibri" w:eastAsia="Times New Roman" w:hAnsi="Calibri" w:cs="Times New Roman"/>
                <w:sz w:val="24"/>
                <w:szCs w:val="24"/>
              </w:rPr>
              <w:t>For games each team splits into 2 groups and plays as assigned</w:t>
            </w:r>
          </w:p>
        </w:tc>
      </w:tr>
      <w:tr w:rsidR="0022558B" w:rsidRPr="000D1FD8" w14:paraId="345833AC" w14:textId="77777777" w:rsidTr="0022558B">
        <w:trPr>
          <w:trHeight w:val="300"/>
        </w:trPr>
        <w:tc>
          <w:tcPr>
            <w:tcW w:w="4765" w:type="dxa"/>
            <w:gridSpan w:val="4"/>
            <w:shd w:val="clear" w:color="auto" w:fill="auto"/>
            <w:noWrap/>
            <w:vAlign w:val="bottom"/>
          </w:tcPr>
          <w:p w14:paraId="1532B41F" w14:textId="66C1B42A" w:rsidR="0022558B" w:rsidRPr="00EF38F6" w:rsidRDefault="007D27D4" w:rsidP="002255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9/17/22</w:t>
            </w:r>
          </w:p>
        </w:tc>
        <w:tc>
          <w:tcPr>
            <w:tcW w:w="1620" w:type="dxa"/>
            <w:vMerge w:val="restart"/>
            <w:textDirection w:val="tbRl"/>
          </w:tcPr>
          <w:p w14:paraId="5534C8A6" w14:textId="77777777" w:rsidR="0022558B" w:rsidRDefault="0022558B" w:rsidP="0022558B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14:paraId="65027BC4" w14:textId="77777777" w:rsidR="0022558B" w:rsidRDefault="0022558B" w:rsidP="0022558B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</w:p>
          <w:p w14:paraId="2B530AE3" w14:textId="48859981" w:rsidR="0022558B" w:rsidRPr="00EF38F6" w:rsidRDefault="0022558B" w:rsidP="0022558B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color w:val="000000"/>
                <w:sz w:val="52"/>
                <w:szCs w:val="52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5414A4">
              <w:rPr>
                <w:sz w:val="52"/>
                <w:szCs w:val="52"/>
              </w:rPr>
              <w:t>201 SPRING</w:t>
            </w:r>
            <w:r w:rsidRPr="00EF38F6">
              <w:rPr>
                <w:sz w:val="52"/>
                <w:szCs w:val="52"/>
              </w:rPr>
              <w:t xml:space="preserve"> SCHEDULE</w:t>
            </w:r>
          </w:p>
        </w:tc>
        <w:tc>
          <w:tcPr>
            <w:tcW w:w="4680" w:type="dxa"/>
            <w:gridSpan w:val="4"/>
            <w:vAlign w:val="bottom"/>
          </w:tcPr>
          <w:p w14:paraId="2BD56388" w14:textId="3E9513E5" w:rsidR="0022558B" w:rsidRPr="005414A4" w:rsidRDefault="007D27D4" w:rsidP="002255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/15/22</w:t>
            </w:r>
          </w:p>
        </w:tc>
      </w:tr>
      <w:tr w:rsidR="005414A4" w:rsidRPr="000D1FD8" w14:paraId="3A2ECE4B" w14:textId="77777777" w:rsidTr="00865F78">
        <w:trPr>
          <w:trHeight w:val="647"/>
        </w:trPr>
        <w:tc>
          <w:tcPr>
            <w:tcW w:w="1288" w:type="dxa"/>
            <w:vMerge w:val="restart"/>
            <w:shd w:val="clear" w:color="auto" w:fill="auto"/>
            <w:noWrap/>
            <w:vAlign w:val="bottom"/>
            <w:hideMark/>
          </w:tcPr>
          <w:p w14:paraId="36C30A1A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73675F42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FBE62AE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5DCA938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1D54946D" w14:textId="77777777" w:rsidR="005414A4" w:rsidRPr="000D1FD8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34326989" w14:textId="788F2833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1</w:t>
            </w:r>
          </w:p>
          <w:p w14:paraId="50CECD39" w14:textId="7185C70E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2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630FD5B1" w14:textId="27062B3C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>Team #5</w:t>
            </w:r>
          </w:p>
          <w:p w14:paraId="32546B93" w14:textId="59AD2922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>vs Team #6</w:t>
            </w:r>
          </w:p>
        </w:tc>
        <w:tc>
          <w:tcPr>
            <w:tcW w:w="847" w:type="dxa"/>
            <w:vMerge w:val="restart"/>
          </w:tcPr>
          <w:p w14:paraId="6BAFB560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4ECE0EF2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220497B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BAFDF48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515A0B3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  <w:tc>
          <w:tcPr>
            <w:tcW w:w="1620" w:type="dxa"/>
            <w:vMerge/>
          </w:tcPr>
          <w:p w14:paraId="09C2E12D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14452F47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3D33658C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7CB92E2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7CEDEF0" w14:textId="77777777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64B7A53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436E56" w14:textId="1ABAC669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7</w:t>
            </w:r>
          </w:p>
          <w:p w14:paraId="08A09387" w14:textId="0A5A6B1C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D6A0E7" w14:textId="4F0AB0E1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#4</w:t>
            </w:r>
          </w:p>
          <w:p w14:paraId="5A86CFA8" w14:textId="47F0AF01" w:rsidR="005414A4" w:rsidRPr="0022558B" w:rsidRDefault="005414A4" w:rsidP="0054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 xml:space="preserve">vs Team </w:t>
            </w:r>
            <w:r>
              <w:rPr>
                <w:rFonts w:asciiTheme="majorHAnsi" w:eastAsia="Times New Roman" w:hAnsiTheme="majorHAnsi" w:cs="Times New Roman"/>
              </w:rPr>
              <w:t>#8</w:t>
            </w:r>
          </w:p>
        </w:tc>
        <w:tc>
          <w:tcPr>
            <w:tcW w:w="900" w:type="dxa"/>
            <w:vMerge w:val="restart"/>
          </w:tcPr>
          <w:p w14:paraId="00D950A7" w14:textId="77777777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2BF7CA5F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C1B5EBA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10DDE1A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C0E430B" w14:textId="77777777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</w:tr>
      <w:tr w:rsidR="005414A4" w:rsidRPr="000D1FD8" w14:paraId="3CC27699" w14:textId="77777777" w:rsidTr="00137C1B">
        <w:trPr>
          <w:trHeight w:val="485"/>
        </w:trPr>
        <w:tc>
          <w:tcPr>
            <w:tcW w:w="1288" w:type="dxa"/>
            <w:vMerge/>
            <w:shd w:val="clear" w:color="auto" w:fill="auto"/>
            <w:noWrap/>
            <w:vAlign w:val="bottom"/>
            <w:hideMark/>
          </w:tcPr>
          <w:p w14:paraId="30ACF029" w14:textId="77777777" w:rsidR="005414A4" w:rsidRPr="000D1FD8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71E9C131" w14:textId="77777777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3</w:t>
            </w:r>
          </w:p>
          <w:p w14:paraId="7586115C" w14:textId="32B55645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4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14:paraId="75592937" w14:textId="71BB54C1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7</w:t>
            </w:r>
          </w:p>
          <w:p w14:paraId="5B21E57E" w14:textId="2FA55922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8</w:t>
            </w:r>
          </w:p>
        </w:tc>
        <w:tc>
          <w:tcPr>
            <w:tcW w:w="847" w:type="dxa"/>
            <w:vMerge/>
          </w:tcPr>
          <w:p w14:paraId="3E6DF588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14:paraId="1B712552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vAlign w:val="bottom"/>
          </w:tcPr>
          <w:p w14:paraId="5EB17621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C3472A1" w14:textId="49CBD728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2</w:t>
            </w:r>
          </w:p>
          <w:p w14:paraId="590DCACB" w14:textId="2C09E609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7DEFEB" w14:textId="12CAAC35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6</w:t>
            </w:r>
          </w:p>
          <w:p w14:paraId="3A226838" w14:textId="3E7538E3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1</w:t>
            </w:r>
          </w:p>
        </w:tc>
        <w:tc>
          <w:tcPr>
            <w:tcW w:w="900" w:type="dxa"/>
            <w:vMerge/>
          </w:tcPr>
          <w:p w14:paraId="550505F5" w14:textId="77777777" w:rsidR="005414A4" w:rsidRPr="00631E1C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</w:tr>
      <w:tr w:rsidR="0022558B" w:rsidRPr="00B03CE3" w14:paraId="036D2142" w14:textId="77777777" w:rsidTr="005414A4">
        <w:trPr>
          <w:trHeight w:val="335"/>
        </w:trPr>
        <w:tc>
          <w:tcPr>
            <w:tcW w:w="4765" w:type="dxa"/>
            <w:gridSpan w:val="4"/>
            <w:shd w:val="clear" w:color="auto" w:fill="auto"/>
            <w:noWrap/>
            <w:vAlign w:val="bottom"/>
          </w:tcPr>
          <w:p w14:paraId="0B4CA952" w14:textId="736005DB" w:rsidR="0022558B" w:rsidRPr="005414A4" w:rsidRDefault="007D27D4" w:rsidP="002255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9/24/2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14:paraId="17086B2F" w14:textId="77777777" w:rsidR="0022558B" w:rsidRPr="00631E1C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  <w:tc>
          <w:tcPr>
            <w:tcW w:w="4680" w:type="dxa"/>
            <w:gridSpan w:val="4"/>
            <w:shd w:val="clear" w:color="auto" w:fill="auto"/>
            <w:vAlign w:val="bottom"/>
          </w:tcPr>
          <w:p w14:paraId="3904ACFC" w14:textId="46D7D0D4" w:rsidR="0022558B" w:rsidRPr="005414A4" w:rsidRDefault="007D27D4" w:rsidP="002255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/22/22</w:t>
            </w:r>
          </w:p>
        </w:tc>
      </w:tr>
      <w:tr w:rsidR="005414A4" w:rsidRPr="00B03CE3" w14:paraId="740B9257" w14:textId="77777777" w:rsidTr="005414A4">
        <w:trPr>
          <w:trHeight w:val="803"/>
        </w:trPr>
        <w:tc>
          <w:tcPr>
            <w:tcW w:w="1288" w:type="dxa"/>
            <w:vMerge w:val="restart"/>
            <w:shd w:val="clear" w:color="auto" w:fill="auto"/>
            <w:noWrap/>
            <w:vAlign w:val="bottom"/>
            <w:hideMark/>
          </w:tcPr>
          <w:p w14:paraId="0CA18F10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2CFA0120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0E09F7D4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E3C9AD5" w14:textId="56E9E92F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FA21E9F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2A6BC74" w14:textId="1A4A4E14" w:rsidR="005414A4" w:rsidRPr="000D1FD8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4056F128" w14:textId="362384DF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2</w:t>
            </w:r>
          </w:p>
          <w:p w14:paraId="71988475" w14:textId="5247AA2D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189CFCB" w14:textId="75792675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#7</w:t>
            </w:r>
          </w:p>
          <w:p w14:paraId="3F532F2A" w14:textId="628D45C7" w:rsidR="005414A4" w:rsidRPr="0022558B" w:rsidRDefault="005414A4" w:rsidP="0054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 xml:space="preserve">vs Team </w:t>
            </w:r>
            <w:r>
              <w:rPr>
                <w:rFonts w:asciiTheme="majorHAnsi" w:eastAsia="Times New Roman" w:hAnsiTheme="majorHAnsi" w:cs="Times New Roman"/>
              </w:rPr>
              <w:t>#1</w:t>
            </w:r>
          </w:p>
        </w:tc>
        <w:tc>
          <w:tcPr>
            <w:tcW w:w="847" w:type="dxa"/>
            <w:vMerge w:val="restart"/>
          </w:tcPr>
          <w:p w14:paraId="754521D8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7830462A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F00AC45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07DDCC61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0947820" w14:textId="77777777" w:rsidR="005414A4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748DB2F" w14:textId="797D8CEE" w:rsidR="005414A4" w:rsidRPr="000D1FD8" w:rsidRDefault="005414A4" w:rsidP="005414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  <w:tc>
          <w:tcPr>
            <w:tcW w:w="1620" w:type="dxa"/>
            <w:vMerge/>
          </w:tcPr>
          <w:p w14:paraId="710D7748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2CA603DD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77EEEEC1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44A482B" w14:textId="486F8A00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A0DF099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0BF5C62" w14:textId="77777777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847EF5F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4DBAE1F" w14:textId="59E996D9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2</w:t>
            </w:r>
          </w:p>
          <w:p w14:paraId="5AB6EC32" w14:textId="714CFC10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FDFAB3" w14:textId="316EEDF8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#5</w:t>
            </w:r>
          </w:p>
          <w:p w14:paraId="5452EE62" w14:textId="07AC1C30" w:rsidR="005414A4" w:rsidRPr="0022558B" w:rsidRDefault="005414A4" w:rsidP="0054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 xml:space="preserve">vs Team </w:t>
            </w:r>
            <w:r>
              <w:rPr>
                <w:rFonts w:asciiTheme="majorHAnsi" w:eastAsia="Times New Roman" w:hAnsiTheme="majorHAnsi" w:cs="Times New Roman"/>
              </w:rPr>
              <w:t>#3</w:t>
            </w:r>
          </w:p>
        </w:tc>
        <w:tc>
          <w:tcPr>
            <w:tcW w:w="900" w:type="dxa"/>
            <w:vMerge w:val="restart"/>
          </w:tcPr>
          <w:p w14:paraId="0C900211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0BABFF33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06A03C5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5E1F77E7" w14:textId="77777777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258E22E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847C2DD" w14:textId="2FA89B41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</w:tr>
      <w:tr w:rsidR="005414A4" w:rsidRPr="00B03CE3" w14:paraId="3F80C1D6" w14:textId="77777777" w:rsidTr="005414A4">
        <w:trPr>
          <w:trHeight w:val="803"/>
        </w:trPr>
        <w:tc>
          <w:tcPr>
            <w:tcW w:w="1288" w:type="dxa"/>
            <w:vMerge/>
            <w:shd w:val="clear" w:color="auto" w:fill="auto"/>
            <w:noWrap/>
            <w:vAlign w:val="bottom"/>
            <w:hideMark/>
          </w:tcPr>
          <w:p w14:paraId="7AFA0FC2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3F62672B" w14:textId="38BCF3CA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  <w:p w14:paraId="663B84ED" w14:textId="53AB8734" w:rsidR="005414A4" w:rsidRPr="0022558B" w:rsidRDefault="005414A4" w:rsidP="005414A4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5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14:paraId="0FF870E8" w14:textId="346F9BE8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6</w:t>
            </w:r>
          </w:p>
          <w:p w14:paraId="6056B574" w14:textId="4910310C" w:rsidR="005414A4" w:rsidRPr="0022558B" w:rsidRDefault="005414A4" w:rsidP="005414A4">
            <w:pPr>
              <w:jc w:val="center"/>
              <w:rPr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8</w:t>
            </w:r>
          </w:p>
        </w:tc>
        <w:tc>
          <w:tcPr>
            <w:tcW w:w="847" w:type="dxa"/>
            <w:vMerge/>
          </w:tcPr>
          <w:p w14:paraId="797C0FDC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14:paraId="27795A44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vAlign w:val="bottom"/>
          </w:tcPr>
          <w:p w14:paraId="7588B98B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69AAB7D" w14:textId="14A471CD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8</w:t>
            </w:r>
          </w:p>
          <w:p w14:paraId="1942F758" w14:textId="03AE89D0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CFD6EA8" w14:textId="70C20FC9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7</w:t>
            </w:r>
          </w:p>
          <w:p w14:paraId="5BCFB9F2" w14:textId="5FE4949E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6</w:t>
            </w:r>
          </w:p>
        </w:tc>
        <w:tc>
          <w:tcPr>
            <w:tcW w:w="900" w:type="dxa"/>
            <w:vMerge/>
          </w:tcPr>
          <w:p w14:paraId="4B1D5633" w14:textId="77777777" w:rsidR="005414A4" w:rsidRPr="00631E1C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</w:tr>
      <w:tr w:rsidR="0022558B" w:rsidRPr="00B03CE3" w14:paraId="32D55361" w14:textId="77777777" w:rsidTr="0022558B">
        <w:trPr>
          <w:trHeight w:val="300"/>
        </w:trPr>
        <w:tc>
          <w:tcPr>
            <w:tcW w:w="4765" w:type="dxa"/>
            <w:gridSpan w:val="4"/>
            <w:shd w:val="clear" w:color="auto" w:fill="auto"/>
            <w:noWrap/>
            <w:vAlign w:val="bottom"/>
          </w:tcPr>
          <w:p w14:paraId="49990A61" w14:textId="3C7F6428" w:rsidR="0022558B" w:rsidRPr="005414A4" w:rsidRDefault="007D27D4" w:rsidP="002255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/1/22</w:t>
            </w:r>
          </w:p>
        </w:tc>
        <w:tc>
          <w:tcPr>
            <w:tcW w:w="1620" w:type="dxa"/>
            <w:vMerge/>
            <w:shd w:val="clear" w:color="auto" w:fill="auto"/>
            <w:vAlign w:val="bottom"/>
          </w:tcPr>
          <w:p w14:paraId="0F300AB3" w14:textId="77777777" w:rsidR="0022558B" w:rsidRPr="00631E1C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  <w:tc>
          <w:tcPr>
            <w:tcW w:w="4680" w:type="dxa"/>
            <w:gridSpan w:val="4"/>
            <w:shd w:val="clear" w:color="auto" w:fill="auto"/>
            <w:vAlign w:val="bottom"/>
          </w:tcPr>
          <w:p w14:paraId="4117383D" w14:textId="353030F0" w:rsidR="0022558B" w:rsidRPr="005414A4" w:rsidRDefault="007D27D4" w:rsidP="002255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/29/22</w:t>
            </w:r>
          </w:p>
        </w:tc>
      </w:tr>
      <w:tr w:rsidR="005414A4" w:rsidRPr="00B03CE3" w14:paraId="0EE8902F" w14:textId="77777777" w:rsidTr="005414A4">
        <w:trPr>
          <w:trHeight w:val="677"/>
        </w:trPr>
        <w:tc>
          <w:tcPr>
            <w:tcW w:w="1288" w:type="dxa"/>
            <w:vMerge w:val="restart"/>
            <w:shd w:val="clear" w:color="auto" w:fill="auto"/>
            <w:noWrap/>
            <w:vAlign w:val="bottom"/>
            <w:hideMark/>
          </w:tcPr>
          <w:p w14:paraId="3CEC7433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563298B3" w14:textId="03D40C2E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8E3F814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E18F280" w14:textId="77777777" w:rsidR="005414A4" w:rsidRPr="00631E1C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4E1C12C8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2947EFE7" w14:textId="4698996B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  <w:p w14:paraId="26096D48" w14:textId="4B549298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3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58037F91" w14:textId="1ADFAC28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>Team #</w:t>
            </w:r>
            <w:r>
              <w:rPr>
                <w:rFonts w:asciiTheme="majorHAnsi" w:eastAsia="Times New Roman" w:hAnsiTheme="majorHAnsi" w:cs="Times New Roman"/>
              </w:rPr>
              <w:t>2</w:t>
            </w:r>
          </w:p>
          <w:p w14:paraId="17D5971A" w14:textId="1941D1BE" w:rsidR="005414A4" w:rsidRPr="0022558B" w:rsidRDefault="005414A4" w:rsidP="0054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>vs Team #6</w:t>
            </w:r>
          </w:p>
        </w:tc>
        <w:tc>
          <w:tcPr>
            <w:tcW w:w="847" w:type="dxa"/>
            <w:vMerge w:val="restart"/>
          </w:tcPr>
          <w:p w14:paraId="78126F7F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764C5E09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AC065B2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437B238C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20A4330" w14:textId="4BD19CDA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  <w:tc>
          <w:tcPr>
            <w:tcW w:w="1620" w:type="dxa"/>
            <w:vMerge/>
          </w:tcPr>
          <w:p w14:paraId="0EC08D5D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0BFBE541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5996B87E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0630975D" w14:textId="036959FA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BAD7507" w14:textId="77777777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112B793E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B737047" w14:textId="77777777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1</w:t>
            </w:r>
          </w:p>
          <w:p w14:paraId="4BD70AAD" w14:textId="66A6FF53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9E0173" w14:textId="77777777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>Team #5</w:t>
            </w:r>
          </w:p>
          <w:p w14:paraId="7EEB0D52" w14:textId="5BAA5AA3" w:rsidR="005414A4" w:rsidRPr="0022558B" w:rsidRDefault="005414A4" w:rsidP="0054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>vs Team #6</w:t>
            </w:r>
          </w:p>
        </w:tc>
        <w:tc>
          <w:tcPr>
            <w:tcW w:w="900" w:type="dxa"/>
            <w:vMerge w:val="restart"/>
          </w:tcPr>
          <w:p w14:paraId="1A6AFAAD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151F8A4E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76098270" w14:textId="77777777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26A96698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65DDF40D" w14:textId="2302349E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</w:tr>
      <w:tr w:rsidR="005414A4" w:rsidRPr="00B03CE3" w14:paraId="4F1F4D1E" w14:textId="77777777" w:rsidTr="008B231F">
        <w:trPr>
          <w:trHeight w:val="485"/>
        </w:trPr>
        <w:tc>
          <w:tcPr>
            <w:tcW w:w="1288" w:type="dxa"/>
            <w:vMerge/>
            <w:shd w:val="clear" w:color="auto" w:fill="auto"/>
            <w:noWrap/>
            <w:vAlign w:val="bottom"/>
            <w:hideMark/>
          </w:tcPr>
          <w:p w14:paraId="0AF01F6A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72AADD3E" w14:textId="4348396F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  <w:p w14:paraId="38F1CBCC" w14:textId="61DFB06C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7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14:paraId="5237B0C3" w14:textId="0688A5AB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  <w:p w14:paraId="188529FB" w14:textId="448893BD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  <w:tc>
          <w:tcPr>
            <w:tcW w:w="847" w:type="dxa"/>
            <w:vMerge/>
          </w:tcPr>
          <w:p w14:paraId="47A834D6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14:paraId="1AFFC77E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vAlign w:val="bottom"/>
          </w:tcPr>
          <w:p w14:paraId="6194E6C4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724D3EA" w14:textId="77777777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3</w:t>
            </w:r>
          </w:p>
          <w:p w14:paraId="2865DDAC" w14:textId="0AE2A7CE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44C3D9D" w14:textId="77777777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Team #7</w:t>
            </w:r>
          </w:p>
          <w:p w14:paraId="00F6DE7F" w14:textId="6BE47737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  <w:color w:val="000000"/>
              </w:rPr>
              <w:t>vs Team #8</w:t>
            </w:r>
          </w:p>
        </w:tc>
        <w:tc>
          <w:tcPr>
            <w:tcW w:w="900" w:type="dxa"/>
            <w:vMerge/>
          </w:tcPr>
          <w:p w14:paraId="19C2540E" w14:textId="77777777" w:rsidR="005414A4" w:rsidRPr="00631E1C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</w:tr>
      <w:tr w:rsidR="0022558B" w:rsidRPr="00B03CE3" w14:paraId="7E8CF334" w14:textId="77777777" w:rsidTr="0022558B">
        <w:trPr>
          <w:trHeight w:val="300"/>
        </w:trPr>
        <w:tc>
          <w:tcPr>
            <w:tcW w:w="4765" w:type="dxa"/>
            <w:gridSpan w:val="4"/>
            <w:shd w:val="clear" w:color="auto" w:fill="auto"/>
            <w:noWrap/>
            <w:vAlign w:val="bottom"/>
          </w:tcPr>
          <w:p w14:paraId="7EDE476E" w14:textId="56936284" w:rsidR="0022558B" w:rsidRPr="000D1FD8" w:rsidRDefault="007D27D4" w:rsidP="002255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/8/22</w:t>
            </w:r>
          </w:p>
        </w:tc>
        <w:tc>
          <w:tcPr>
            <w:tcW w:w="1620" w:type="dxa"/>
            <w:vMerge/>
          </w:tcPr>
          <w:p w14:paraId="30675314" w14:textId="77777777" w:rsidR="0022558B" w:rsidRPr="000D1FD8" w:rsidRDefault="0022558B" w:rsidP="002255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4680" w:type="dxa"/>
            <w:gridSpan w:val="4"/>
            <w:vAlign w:val="bottom"/>
          </w:tcPr>
          <w:p w14:paraId="06EAF385" w14:textId="6E6B55E3" w:rsidR="0022558B" w:rsidRPr="00631E1C" w:rsidRDefault="0022558B" w:rsidP="002255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</w:tr>
      <w:tr w:rsidR="005414A4" w:rsidRPr="00B03CE3" w14:paraId="4F1C8D9E" w14:textId="77777777" w:rsidTr="005414A4">
        <w:trPr>
          <w:trHeight w:val="632"/>
        </w:trPr>
        <w:tc>
          <w:tcPr>
            <w:tcW w:w="1288" w:type="dxa"/>
            <w:vMerge w:val="restart"/>
            <w:shd w:val="clear" w:color="auto" w:fill="auto"/>
            <w:noWrap/>
            <w:vAlign w:val="bottom"/>
            <w:hideMark/>
          </w:tcPr>
          <w:p w14:paraId="005B1372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Playground</w:t>
            </w:r>
          </w:p>
          <w:p w14:paraId="4105B223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128FCBA0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18371FF" w14:textId="77777777" w:rsidR="005414A4" w:rsidRPr="00631E1C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1AB9184F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1FD8">
              <w:rPr>
                <w:rFonts w:ascii="Calibri" w:eastAsia="Times New Roman" w:hAnsi="Calibri" w:cs="Times New Roman"/>
                <w:b/>
                <w:color w:val="000000"/>
              </w:rPr>
              <w:t>Gazebo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6573FD3F" w14:textId="66DE6C60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6</w:t>
            </w:r>
          </w:p>
          <w:p w14:paraId="49E64BEA" w14:textId="642F1B6A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4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EFE2DE5" w14:textId="48EF7C12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eam #8</w:t>
            </w:r>
          </w:p>
          <w:p w14:paraId="1ACE80FF" w14:textId="634FE597" w:rsidR="005414A4" w:rsidRPr="0022558B" w:rsidRDefault="005414A4" w:rsidP="0054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14A4">
              <w:rPr>
                <w:rFonts w:asciiTheme="majorHAnsi" w:eastAsia="Times New Roman" w:hAnsiTheme="majorHAnsi" w:cs="Times New Roman"/>
              </w:rPr>
              <w:t xml:space="preserve">vs Team </w:t>
            </w:r>
            <w:r>
              <w:rPr>
                <w:rFonts w:asciiTheme="majorHAnsi" w:eastAsia="Times New Roman" w:hAnsiTheme="majorHAnsi" w:cs="Times New Roman"/>
              </w:rPr>
              <w:t>#5</w:t>
            </w:r>
          </w:p>
        </w:tc>
        <w:tc>
          <w:tcPr>
            <w:tcW w:w="847" w:type="dxa"/>
            <w:vMerge w:val="restart"/>
          </w:tcPr>
          <w:p w14:paraId="7F3768D6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CME</w:t>
            </w:r>
          </w:p>
          <w:p w14:paraId="0BBDCE69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0BA43E95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37018297" w14:textId="77777777" w:rsidR="005414A4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4FFBB7FE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olaris</w:t>
            </w:r>
          </w:p>
        </w:tc>
        <w:tc>
          <w:tcPr>
            <w:tcW w:w="1620" w:type="dxa"/>
            <w:vMerge/>
          </w:tcPr>
          <w:p w14:paraId="06CE5CA6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36A475AE" w14:textId="6E806426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E435493" w14:textId="5F266250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833EB42" w14:textId="5E968D00" w:rsidR="005414A4" w:rsidRPr="0022558B" w:rsidRDefault="005414A4" w:rsidP="0054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14:paraId="3B052300" w14:textId="73CBDA3E" w:rsidR="005414A4" w:rsidRPr="00190880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414A4" w:rsidRPr="00B03CE3" w14:paraId="1184376D" w14:textId="77777777" w:rsidTr="004C179C">
        <w:trPr>
          <w:trHeight w:val="485"/>
        </w:trPr>
        <w:tc>
          <w:tcPr>
            <w:tcW w:w="1288" w:type="dxa"/>
            <w:vMerge/>
            <w:shd w:val="clear" w:color="auto" w:fill="auto"/>
            <w:noWrap/>
            <w:vAlign w:val="bottom"/>
            <w:hideMark/>
          </w:tcPr>
          <w:p w14:paraId="1571BF57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7C48AD11" w14:textId="72180ACF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1</w:t>
            </w:r>
          </w:p>
          <w:p w14:paraId="47C63762" w14:textId="1F638B9B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3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14:paraId="0C6C41EB" w14:textId="5434BD62" w:rsidR="005414A4" w:rsidRPr="005414A4" w:rsidRDefault="005414A4" w:rsidP="005414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Team #7</w:t>
            </w:r>
          </w:p>
          <w:p w14:paraId="4648E25C" w14:textId="1E23ED36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s Team #2</w:t>
            </w:r>
          </w:p>
        </w:tc>
        <w:tc>
          <w:tcPr>
            <w:tcW w:w="847" w:type="dxa"/>
            <w:vMerge/>
          </w:tcPr>
          <w:p w14:paraId="7520B311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vMerge/>
          </w:tcPr>
          <w:p w14:paraId="0282969B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vAlign w:val="bottom"/>
          </w:tcPr>
          <w:p w14:paraId="66D85C7F" w14:textId="77777777" w:rsidR="005414A4" w:rsidRPr="000D1FD8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5616A14" w14:textId="50AC0F18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1E9ED76" w14:textId="4E8EE7BC" w:rsidR="005414A4" w:rsidRPr="0022558B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64789F4" w14:textId="77777777" w:rsidR="005414A4" w:rsidRPr="00631E1C" w:rsidRDefault="005414A4" w:rsidP="005414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</w:rPr>
            </w:pPr>
          </w:p>
        </w:tc>
      </w:tr>
    </w:tbl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380"/>
        <w:gridCol w:w="1860"/>
        <w:gridCol w:w="2010"/>
        <w:gridCol w:w="3480"/>
      </w:tblGrid>
      <w:tr w:rsidR="009B20E7" w:rsidRPr="00C750D3" w14:paraId="23C26BAD" w14:textId="77777777" w:rsidTr="00025B5B">
        <w:trPr>
          <w:trHeight w:val="300"/>
        </w:trPr>
        <w:tc>
          <w:tcPr>
            <w:tcW w:w="11070" w:type="dxa"/>
            <w:gridSpan w:val="6"/>
            <w:noWrap/>
          </w:tcPr>
          <w:p w14:paraId="4C84F546" w14:textId="62B1DFFB" w:rsidR="009B20E7" w:rsidRPr="00C750D3" w:rsidRDefault="009B20E7" w:rsidP="00842959">
            <w:pPr>
              <w:jc w:val="center"/>
              <w:rPr>
                <w:b/>
              </w:rPr>
            </w:pPr>
            <w:r w:rsidRPr="009B20E7">
              <w:rPr>
                <w:b/>
                <w:highlight w:val="darkGreen"/>
              </w:rPr>
              <w:t>//////////////////////////////////////////////////////////////////////////////////////////////////////////////////</w:t>
            </w:r>
          </w:p>
        </w:tc>
      </w:tr>
      <w:tr w:rsidR="00190880" w:rsidRPr="00C750D3" w14:paraId="0818F12E" w14:textId="77777777" w:rsidTr="0022558B">
        <w:trPr>
          <w:trHeight w:val="300"/>
        </w:trPr>
        <w:tc>
          <w:tcPr>
            <w:tcW w:w="1170" w:type="dxa"/>
            <w:noWrap/>
            <w:hideMark/>
          </w:tcPr>
          <w:p w14:paraId="4BD7B93D" w14:textId="77777777" w:rsidR="00190880" w:rsidRPr="00C750D3" w:rsidRDefault="00190880" w:rsidP="00842959">
            <w:pPr>
              <w:jc w:val="center"/>
              <w:rPr>
                <w:b/>
                <w:bCs/>
              </w:rPr>
            </w:pPr>
            <w:r w:rsidRPr="00C750D3">
              <w:rPr>
                <w:b/>
                <w:bCs/>
              </w:rPr>
              <w:t>T</w:t>
            </w:r>
            <w:r>
              <w:rPr>
                <w:b/>
                <w:bCs/>
              </w:rPr>
              <w:t>eam</w:t>
            </w:r>
          </w:p>
        </w:tc>
        <w:tc>
          <w:tcPr>
            <w:tcW w:w="1170" w:type="dxa"/>
            <w:noWrap/>
            <w:hideMark/>
          </w:tcPr>
          <w:p w14:paraId="2DEA4548" w14:textId="77777777" w:rsidR="00190880" w:rsidRPr="00C750D3" w:rsidRDefault="00190880" w:rsidP="00842959">
            <w:pPr>
              <w:jc w:val="center"/>
              <w:rPr>
                <w:b/>
                <w:bCs/>
              </w:rPr>
            </w:pPr>
            <w:r w:rsidRPr="00C750D3">
              <w:rPr>
                <w:b/>
                <w:bCs/>
              </w:rPr>
              <w:t>C</w:t>
            </w:r>
            <w:r>
              <w:rPr>
                <w:b/>
                <w:bCs/>
              </w:rPr>
              <w:t>olor</w:t>
            </w:r>
          </w:p>
        </w:tc>
        <w:tc>
          <w:tcPr>
            <w:tcW w:w="1380" w:type="dxa"/>
          </w:tcPr>
          <w:p w14:paraId="0F70B91F" w14:textId="77777777" w:rsidR="00190880" w:rsidRPr="00C750D3" w:rsidRDefault="00190880" w:rsidP="00842959">
            <w:pPr>
              <w:jc w:val="center"/>
              <w:rPr>
                <w:b/>
              </w:rPr>
            </w:pPr>
            <w:r w:rsidRPr="00C750D3">
              <w:rPr>
                <w:b/>
              </w:rPr>
              <w:t>P</w:t>
            </w:r>
            <w:r>
              <w:rPr>
                <w:b/>
              </w:rPr>
              <w:t>ractice Day</w:t>
            </w:r>
          </w:p>
        </w:tc>
        <w:tc>
          <w:tcPr>
            <w:tcW w:w="1860" w:type="dxa"/>
          </w:tcPr>
          <w:p w14:paraId="727A8531" w14:textId="77777777" w:rsidR="00190880" w:rsidRPr="00C01956" w:rsidRDefault="00190880" w:rsidP="00842959">
            <w:pPr>
              <w:jc w:val="center"/>
              <w:rPr>
                <w:b/>
              </w:rPr>
            </w:pPr>
            <w:r w:rsidRPr="00C01956">
              <w:rPr>
                <w:b/>
              </w:rPr>
              <w:t>C</w:t>
            </w:r>
            <w:r>
              <w:rPr>
                <w:b/>
              </w:rPr>
              <w:t>oach</w:t>
            </w:r>
          </w:p>
        </w:tc>
        <w:tc>
          <w:tcPr>
            <w:tcW w:w="2010" w:type="dxa"/>
            <w:noWrap/>
          </w:tcPr>
          <w:p w14:paraId="6154AC13" w14:textId="77777777" w:rsidR="00190880" w:rsidRPr="00C750D3" w:rsidRDefault="00190880" w:rsidP="00842959">
            <w:pPr>
              <w:jc w:val="center"/>
              <w:rPr>
                <w:b/>
              </w:rPr>
            </w:pPr>
            <w:r>
              <w:rPr>
                <w:b/>
              </w:rPr>
              <w:t>Phone #</w:t>
            </w:r>
          </w:p>
        </w:tc>
        <w:tc>
          <w:tcPr>
            <w:tcW w:w="3480" w:type="dxa"/>
            <w:noWrap/>
            <w:hideMark/>
          </w:tcPr>
          <w:p w14:paraId="085A37BD" w14:textId="77777777" w:rsidR="00190880" w:rsidRPr="00C750D3" w:rsidRDefault="00190880" w:rsidP="00842959">
            <w:pPr>
              <w:jc w:val="center"/>
              <w:rPr>
                <w:b/>
              </w:rPr>
            </w:pPr>
            <w:r w:rsidRPr="00C750D3">
              <w:rPr>
                <w:b/>
              </w:rPr>
              <w:t>E</w:t>
            </w:r>
            <w:r>
              <w:rPr>
                <w:b/>
              </w:rPr>
              <w:t>mail</w:t>
            </w:r>
          </w:p>
        </w:tc>
      </w:tr>
      <w:tr w:rsidR="00190880" w:rsidRPr="002A76E9" w14:paraId="771881DB" w14:textId="77777777" w:rsidTr="0022558B">
        <w:trPr>
          <w:trHeight w:val="300"/>
        </w:trPr>
        <w:tc>
          <w:tcPr>
            <w:tcW w:w="1170" w:type="dxa"/>
            <w:noWrap/>
            <w:hideMark/>
          </w:tcPr>
          <w:p w14:paraId="3FE928EF" w14:textId="77777777" w:rsidR="00190880" w:rsidRPr="00B520CD" w:rsidRDefault="00190880" w:rsidP="00842959">
            <w:pPr>
              <w:jc w:val="center"/>
            </w:pPr>
            <w:r w:rsidRPr="00B520CD">
              <w:t>Team #1</w:t>
            </w:r>
          </w:p>
        </w:tc>
        <w:tc>
          <w:tcPr>
            <w:tcW w:w="1170" w:type="dxa"/>
            <w:noWrap/>
            <w:hideMark/>
          </w:tcPr>
          <w:p w14:paraId="6ED42DA4" w14:textId="0340DAD8" w:rsidR="00190880" w:rsidRPr="00B520CD" w:rsidRDefault="00361858" w:rsidP="00842959">
            <w:pPr>
              <w:jc w:val="center"/>
            </w:pPr>
            <w:r>
              <w:t>BLACK</w:t>
            </w:r>
          </w:p>
        </w:tc>
        <w:tc>
          <w:tcPr>
            <w:tcW w:w="1380" w:type="dxa"/>
          </w:tcPr>
          <w:p w14:paraId="5CE7DE18" w14:textId="5C2AFBBB" w:rsidR="00190880" w:rsidRPr="00B520CD" w:rsidRDefault="00126914" w:rsidP="00F302D6">
            <w:pPr>
              <w:jc w:val="center"/>
            </w:pPr>
            <w:r>
              <w:t>S</w:t>
            </w:r>
            <w:r w:rsidR="00F302D6">
              <w:t>aturday</w:t>
            </w:r>
          </w:p>
        </w:tc>
        <w:tc>
          <w:tcPr>
            <w:tcW w:w="1860" w:type="dxa"/>
          </w:tcPr>
          <w:p w14:paraId="46401FC0" w14:textId="177D2750" w:rsidR="00190880" w:rsidRPr="002F39C9" w:rsidRDefault="00A90467" w:rsidP="00842959">
            <w:pPr>
              <w:jc w:val="center"/>
            </w:pPr>
            <w:r>
              <w:t>Isaac Cass</w:t>
            </w:r>
          </w:p>
        </w:tc>
        <w:tc>
          <w:tcPr>
            <w:tcW w:w="2010" w:type="dxa"/>
            <w:noWrap/>
          </w:tcPr>
          <w:p w14:paraId="250EEB35" w14:textId="3759E3C8" w:rsidR="00190880" w:rsidRPr="00B520CD" w:rsidRDefault="00A90467" w:rsidP="00842959">
            <w:pPr>
              <w:jc w:val="center"/>
            </w:pPr>
            <w:r>
              <w:t>914-810-3947</w:t>
            </w:r>
          </w:p>
        </w:tc>
        <w:tc>
          <w:tcPr>
            <w:tcW w:w="3480" w:type="dxa"/>
            <w:noWrap/>
          </w:tcPr>
          <w:p w14:paraId="48621DA8" w14:textId="0308A217" w:rsidR="00190880" w:rsidRPr="002A76E9" w:rsidRDefault="00A90467" w:rsidP="008429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ass83@gmail.com</w:t>
            </w:r>
          </w:p>
        </w:tc>
      </w:tr>
      <w:tr w:rsidR="00F302D6" w:rsidRPr="002A76E9" w14:paraId="4250EC3C" w14:textId="77777777" w:rsidTr="0022558B">
        <w:trPr>
          <w:trHeight w:val="300"/>
        </w:trPr>
        <w:tc>
          <w:tcPr>
            <w:tcW w:w="1170" w:type="dxa"/>
            <w:noWrap/>
            <w:hideMark/>
          </w:tcPr>
          <w:p w14:paraId="023AA7DF" w14:textId="77777777" w:rsidR="00F302D6" w:rsidRPr="00B520CD" w:rsidRDefault="00F302D6" w:rsidP="00F302D6">
            <w:pPr>
              <w:jc w:val="center"/>
            </w:pPr>
            <w:r w:rsidRPr="00B520CD">
              <w:t>Team #2</w:t>
            </w:r>
          </w:p>
        </w:tc>
        <w:tc>
          <w:tcPr>
            <w:tcW w:w="1170" w:type="dxa"/>
            <w:noWrap/>
            <w:hideMark/>
          </w:tcPr>
          <w:p w14:paraId="1F46CC7D" w14:textId="3DB8385E" w:rsidR="00F302D6" w:rsidRPr="00B520CD" w:rsidRDefault="00361858" w:rsidP="00F302D6">
            <w:pPr>
              <w:jc w:val="center"/>
            </w:pPr>
            <w:r>
              <w:t>BLUE</w:t>
            </w:r>
          </w:p>
        </w:tc>
        <w:tc>
          <w:tcPr>
            <w:tcW w:w="1380" w:type="dxa"/>
          </w:tcPr>
          <w:p w14:paraId="7A1F8CE8" w14:textId="1E623EFE" w:rsidR="00F302D6" w:rsidRDefault="00F302D6" w:rsidP="00F302D6">
            <w:pPr>
              <w:jc w:val="center"/>
            </w:pPr>
            <w:r w:rsidRPr="00A430C0">
              <w:t>Saturday</w:t>
            </w:r>
          </w:p>
        </w:tc>
        <w:tc>
          <w:tcPr>
            <w:tcW w:w="1860" w:type="dxa"/>
          </w:tcPr>
          <w:p w14:paraId="276DABA6" w14:textId="00A6AD38" w:rsidR="00F302D6" w:rsidRPr="002F39C9" w:rsidRDefault="00A90467" w:rsidP="00F302D6">
            <w:pPr>
              <w:jc w:val="center"/>
            </w:pPr>
            <w:r>
              <w:t>M</w:t>
            </w:r>
            <w:r w:rsidRPr="00A90467">
              <w:t>att Cullen</w:t>
            </w:r>
          </w:p>
        </w:tc>
        <w:tc>
          <w:tcPr>
            <w:tcW w:w="2010" w:type="dxa"/>
            <w:noWrap/>
          </w:tcPr>
          <w:p w14:paraId="355ED373" w14:textId="3A259D8E" w:rsidR="00F302D6" w:rsidRPr="00B520CD" w:rsidRDefault="00A90467" w:rsidP="00F302D6">
            <w:pPr>
              <w:jc w:val="center"/>
            </w:pPr>
            <w:r w:rsidRPr="00A90467">
              <w:t>914-282-6610</w:t>
            </w:r>
          </w:p>
        </w:tc>
        <w:tc>
          <w:tcPr>
            <w:tcW w:w="3480" w:type="dxa"/>
            <w:noWrap/>
          </w:tcPr>
          <w:p w14:paraId="11E2BBF2" w14:textId="07F4C51D" w:rsidR="00F302D6" w:rsidRPr="002A76E9" w:rsidRDefault="00A90467" w:rsidP="00F302D6">
            <w:pPr>
              <w:jc w:val="center"/>
              <w:rPr>
                <w:sz w:val="20"/>
                <w:szCs w:val="20"/>
              </w:rPr>
            </w:pPr>
            <w:r w:rsidRPr="00A90467">
              <w:rPr>
                <w:sz w:val="20"/>
                <w:szCs w:val="20"/>
              </w:rPr>
              <w:tab/>
              <w:t>mattcullen8@gmail.com</w:t>
            </w:r>
          </w:p>
        </w:tc>
      </w:tr>
      <w:tr w:rsidR="00F302D6" w:rsidRPr="002A76E9" w14:paraId="44B90980" w14:textId="77777777" w:rsidTr="00636882">
        <w:trPr>
          <w:trHeight w:val="377"/>
        </w:trPr>
        <w:tc>
          <w:tcPr>
            <w:tcW w:w="1170" w:type="dxa"/>
            <w:noWrap/>
            <w:hideMark/>
          </w:tcPr>
          <w:p w14:paraId="358391EA" w14:textId="77777777" w:rsidR="00F302D6" w:rsidRPr="00B520CD" w:rsidRDefault="00F302D6" w:rsidP="00F302D6">
            <w:pPr>
              <w:jc w:val="center"/>
            </w:pPr>
            <w:r w:rsidRPr="00B520CD">
              <w:t>Team #3</w:t>
            </w:r>
          </w:p>
        </w:tc>
        <w:tc>
          <w:tcPr>
            <w:tcW w:w="1170" w:type="dxa"/>
            <w:noWrap/>
            <w:hideMark/>
          </w:tcPr>
          <w:p w14:paraId="138188DD" w14:textId="4AC7511E" w:rsidR="00F302D6" w:rsidRPr="00B520CD" w:rsidRDefault="00361858" w:rsidP="00F302D6">
            <w:pPr>
              <w:jc w:val="center"/>
            </w:pPr>
            <w:r>
              <w:t>DK GREEN</w:t>
            </w:r>
          </w:p>
        </w:tc>
        <w:tc>
          <w:tcPr>
            <w:tcW w:w="1380" w:type="dxa"/>
          </w:tcPr>
          <w:p w14:paraId="6B6C4B5E" w14:textId="2C32A861" w:rsidR="00F302D6" w:rsidRDefault="00F302D6" w:rsidP="00F302D6">
            <w:pPr>
              <w:jc w:val="center"/>
            </w:pPr>
            <w:r w:rsidRPr="00A430C0">
              <w:t>Saturday</w:t>
            </w:r>
          </w:p>
        </w:tc>
        <w:tc>
          <w:tcPr>
            <w:tcW w:w="1860" w:type="dxa"/>
          </w:tcPr>
          <w:p w14:paraId="3494411F" w14:textId="6EA57701" w:rsidR="00F302D6" w:rsidRPr="002F39C9" w:rsidRDefault="002A2433" w:rsidP="00636882">
            <w:pPr>
              <w:jc w:val="center"/>
            </w:pPr>
            <w:r>
              <w:t>Sue Flanagan</w:t>
            </w:r>
          </w:p>
        </w:tc>
        <w:tc>
          <w:tcPr>
            <w:tcW w:w="2010" w:type="dxa"/>
            <w:noWrap/>
          </w:tcPr>
          <w:p w14:paraId="3693125C" w14:textId="5CD3555A" w:rsidR="00F302D6" w:rsidRPr="00B520CD" w:rsidRDefault="002A2433" w:rsidP="00636882">
            <w:r>
              <w:t>718-354-5155</w:t>
            </w:r>
          </w:p>
        </w:tc>
        <w:tc>
          <w:tcPr>
            <w:tcW w:w="3480" w:type="dxa"/>
            <w:noWrap/>
          </w:tcPr>
          <w:p w14:paraId="433433EE" w14:textId="20902792" w:rsidR="00F302D6" w:rsidRPr="002A2433" w:rsidRDefault="002A2433" w:rsidP="00F302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2433">
              <w:rPr>
                <w:rFonts w:cstheme="minorHAnsi"/>
                <w:sz w:val="20"/>
                <w:szCs w:val="20"/>
                <w:shd w:val="clear" w:color="auto" w:fill="FFFFFF"/>
              </w:rPr>
              <w:t>susy3175@aol.com</w:t>
            </w:r>
          </w:p>
        </w:tc>
      </w:tr>
      <w:tr w:rsidR="00F302D6" w:rsidRPr="002A76E9" w14:paraId="71B7F0D6" w14:textId="77777777" w:rsidTr="0022558B">
        <w:trPr>
          <w:trHeight w:val="300"/>
        </w:trPr>
        <w:tc>
          <w:tcPr>
            <w:tcW w:w="1170" w:type="dxa"/>
            <w:noWrap/>
            <w:hideMark/>
          </w:tcPr>
          <w:p w14:paraId="09AE5DC1" w14:textId="77777777" w:rsidR="00F302D6" w:rsidRPr="00B520CD" w:rsidRDefault="00F302D6" w:rsidP="00F302D6">
            <w:pPr>
              <w:jc w:val="center"/>
            </w:pPr>
            <w:r w:rsidRPr="00B520CD">
              <w:t>Team #4</w:t>
            </w:r>
          </w:p>
        </w:tc>
        <w:tc>
          <w:tcPr>
            <w:tcW w:w="1170" w:type="dxa"/>
            <w:noWrap/>
            <w:hideMark/>
          </w:tcPr>
          <w:p w14:paraId="014F57F6" w14:textId="75DAB350" w:rsidR="00F302D6" w:rsidRPr="00B520CD" w:rsidRDefault="00361858" w:rsidP="00F302D6">
            <w:pPr>
              <w:jc w:val="center"/>
            </w:pPr>
            <w:r>
              <w:t>NEON GREEN</w:t>
            </w:r>
          </w:p>
        </w:tc>
        <w:tc>
          <w:tcPr>
            <w:tcW w:w="1380" w:type="dxa"/>
          </w:tcPr>
          <w:p w14:paraId="5BEE173C" w14:textId="72B43BC7" w:rsidR="00F302D6" w:rsidRDefault="00F302D6" w:rsidP="00F302D6">
            <w:pPr>
              <w:jc w:val="center"/>
            </w:pPr>
            <w:r w:rsidRPr="00A430C0">
              <w:t>Saturday</w:t>
            </w:r>
          </w:p>
        </w:tc>
        <w:tc>
          <w:tcPr>
            <w:tcW w:w="1860" w:type="dxa"/>
          </w:tcPr>
          <w:p w14:paraId="2040DD57" w14:textId="77777777" w:rsidR="00F302D6" w:rsidRDefault="00A90467" w:rsidP="00F302D6">
            <w:pPr>
              <w:jc w:val="center"/>
            </w:pPr>
            <w:r>
              <w:t>Kevin O’Connor</w:t>
            </w:r>
          </w:p>
          <w:p w14:paraId="57FE52B5" w14:textId="737826F9" w:rsidR="00636882" w:rsidRDefault="00636882" w:rsidP="00F302D6">
            <w:pPr>
              <w:jc w:val="center"/>
            </w:pPr>
            <w:r>
              <w:t>Rob Lenseth</w:t>
            </w:r>
          </w:p>
        </w:tc>
        <w:tc>
          <w:tcPr>
            <w:tcW w:w="2010" w:type="dxa"/>
            <w:noWrap/>
          </w:tcPr>
          <w:p w14:paraId="40FB75B9" w14:textId="77777777" w:rsidR="00F302D6" w:rsidRDefault="00A90467" w:rsidP="00A90467">
            <w:r>
              <w:t xml:space="preserve">      </w:t>
            </w:r>
            <w:r w:rsidRPr="00A90467">
              <w:t>914-261-1249</w:t>
            </w:r>
          </w:p>
          <w:p w14:paraId="52B7BD00" w14:textId="739C0B78" w:rsidR="00636882" w:rsidRPr="00B520CD" w:rsidRDefault="00636882" w:rsidP="00A90467">
            <w:r>
              <w:t xml:space="preserve">       914-522-6454</w:t>
            </w:r>
          </w:p>
        </w:tc>
        <w:tc>
          <w:tcPr>
            <w:tcW w:w="3480" w:type="dxa"/>
            <w:noWrap/>
          </w:tcPr>
          <w:p w14:paraId="48540B3A" w14:textId="08EDB06A" w:rsidR="00F302D6" w:rsidRDefault="00AC7500" w:rsidP="00F302D6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636882" w:rsidRPr="003E2FA5">
                <w:rPr>
                  <w:rStyle w:val="Hyperlink"/>
                  <w:sz w:val="20"/>
                  <w:szCs w:val="20"/>
                </w:rPr>
                <w:t>kevinoc32@gmail.com</w:t>
              </w:r>
            </w:hyperlink>
          </w:p>
          <w:p w14:paraId="6DDA7B45" w14:textId="21958529" w:rsidR="00636882" w:rsidRPr="002A76E9" w:rsidRDefault="00636882" w:rsidP="00F30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sethr@gmail.com</w:t>
            </w:r>
          </w:p>
        </w:tc>
      </w:tr>
      <w:tr w:rsidR="00F302D6" w:rsidRPr="002A76E9" w14:paraId="7DB918E1" w14:textId="77777777" w:rsidTr="0022558B">
        <w:trPr>
          <w:trHeight w:val="300"/>
        </w:trPr>
        <w:tc>
          <w:tcPr>
            <w:tcW w:w="1170" w:type="dxa"/>
            <w:noWrap/>
          </w:tcPr>
          <w:p w14:paraId="389F3BCD" w14:textId="77777777" w:rsidR="00F302D6" w:rsidRPr="00B520CD" w:rsidRDefault="00F302D6" w:rsidP="00F302D6">
            <w:pPr>
              <w:jc w:val="center"/>
            </w:pPr>
            <w:r>
              <w:t>Team #5</w:t>
            </w:r>
          </w:p>
        </w:tc>
        <w:tc>
          <w:tcPr>
            <w:tcW w:w="1170" w:type="dxa"/>
            <w:noWrap/>
          </w:tcPr>
          <w:p w14:paraId="4FC5FD44" w14:textId="7DFABDAF" w:rsidR="00F302D6" w:rsidRPr="00B520CD" w:rsidRDefault="00361858" w:rsidP="00F302D6">
            <w:pPr>
              <w:jc w:val="center"/>
            </w:pPr>
            <w:r>
              <w:t>ORANGE</w:t>
            </w:r>
          </w:p>
        </w:tc>
        <w:tc>
          <w:tcPr>
            <w:tcW w:w="1380" w:type="dxa"/>
          </w:tcPr>
          <w:p w14:paraId="7991F2B7" w14:textId="757EBE66" w:rsidR="00F302D6" w:rsidRDefault="00F302D6" w:rsidP="00F302D6">
            <w:pPr>
              <w:jc w:val="center"/>
            </w:pPr>
            <w:r w:rsidRPr="00A430C0">
              <w:t>Saturday</w:t>
            </w:r>
          </w:p>
        </w:tc>
        <w:tc>
          <w:tcPr>
            <w:tcW w:w="1860" w:type="dxa"/>
          </w:tcPr>
          <w:p w14:paraId="6F194E97" w14:textId="155ACC5F" w:rsidR="00F302D6" w:rsidRPr="00312305" w:rsidRDefault="00A90467" w:rsidP="00F302D6">
            <w:pPr>
              <w:jc w:val="center"/>
              <w:rPr>
                <w:sz w:val="20"/>
                <w:szCs w:val="20"/>
              </w:rPr>
            </w:pPr>
            <w:r w:rsidRPr="00312305">
              <w:rPr>
                <w:sz w:val="20"/>
                <w:szCs w:val="20"/>
              </w:rPr>
              <w:t xml:space="preserve">Leonard </w:t>
            </w:r>
            <w:proofErr w:type="spellStart"/>
            <w:r w:rsidRPr="00312305">
              <w:rPr>
                <w:sz w:val="20"/>
                <w:szCs w:val="20"/>
              </w:rPr>
              <w:t>DeStefano</w:t>
            </w:r>
            <w:proofErr w:type="spellEnd"/>
          </w:p>
        </w:tc>
        <w:tc>
          <w:tcPr>
            <w:tcW w:w="2010" w:type="dxa"/>
            <w:noWrap/>
          </w:tcPr>
          <w:p w14:paraId="38E8D74A" w14:textId="7E16C491" w:rsidR="00F302D6" w:rsidRPr="00B520CD" w:rsidRDefault="00A90467" w:rsidP="00F302D6">
            <w:pPr>
              <w:jc w:val="center"/>
            </w:pPr>
            <w:r w:rsidRPr="00A90467">
              <w:t>516-835-3458</w:t>
            </w:r>
          </w:p>
        </w:tc>
        <w:tc>
          <w:tcPr>
            <w:tcW w:w="3480" w:type="dxa"/>
            <w:noWrap/>
          </w:tcPr>
          <w:p w14:paraId="57980307" w14:textId="4669EC99" w:rsidR="00F302D6" w:rsidRPr="002A76E9" w:rsidRDefault="00A90467" w:rsidP="00F302D6">
            <w:pPr>
              <w:jc w:val="center"/>
              <w:rPr>
                <w:sz w:val="20"/>
                <w:szCs w:val="20"/>
              </w:rPr>
            </w:pPr>
            <w:r w:rsidRPr="00A90467">
              <w:rPr>
                <w:sz w:val="20"/>
                <w:szCs w:val="20"/>
              </w:rPr>
              <w:t>kylevane@yahoo.com</w:t>
            </w:r>
          </w:p>
        </w:tc>
      </w:tr>
      <w:tr w:rsidR="00A90467" w:rsidRPr="002A76E9" w14:paraId="26CDC8D3" w14:textId="77777777" w:rsidTr="0022558B">
        <w:trPr>
          <w:trHeight w:val="300"/>
        </w:trPr>
        <w:tc>
          <w:tcPr>
            <w:tcW w:w="1170" w:type="dxa"/>
            <w:noWrap/>
          </w:tcPr>
          <w:p w14:paraId="1D1398A1" w14:textId="77766234" w:rsidR="00A90467" w:rsidRDefault="00A90467" w:rsidP="00F302D6">
            <w:pPr>
              <w:jc w:val="center"/>
            </w:pPr>
            <w:r>
              <w:t>Team #6</w:t>
            </w:r>
          </w:p>
        </w:tc>
        <w:tc>
          <w:tcPr>
            <w:tcW w:w="1170" w:type="dxa"/>
            <w:noWrap/>
          </w:tcPr>
          <w:p w14:paraId="13D328BD" w14:textId="174BE7B9" w:rsidR="00A90467" w:rsidRDefault="00A90467" w:rsidP="00F302D6">
            <w:pPr>
              <w:jc w:val="center"/>
            </w:pPr>
            <w:r>
              <w:t>RED</w:t>
            </w:r>
          </w:p>
        </w:tc>
        <w:tc>
          <w:tcPr>
            <w:tcW w:w="1380" w:type="dxa"/>
          </w:tcPr>
          <w:p w14:paraId="26CEA2BE" w14:textId="535B84BB" w:rsidR="00A90467" w:rsidRPr="00A430C0" w:rsidRDefault="00A90467" w:rsidP="00F302D6">
            <w:pPr>
              <w:jc w:val="center"/>
            </w:pPr>
            <w:r>
              <w:t>Saturday</w:t>
            </w:r>
          </w:p>
        </w:tc>
        <w:tc>
          <w:tcPr>
            <w:tcW w:w="1860" w:type="dxa"/>
          </w:tcPr>
          <w:p w14:paraId="604622D2" w14:textId="7DD27602" w:rsidR="00A90467" w:rsidRDefault="00A90467" w:rsidP="00F302D6">
            <w:pPr>
              <w:jc w:val="center"/>
            </w:pPr>
            <w:r>
              <w:t>Matt Kersting</w:t>
            </w:r>
          </w:p>
        </w:tc>
        <w:tc>
          <w:tcPr>
            <w:tcW w:w="2010" w:type="dxa"/>
            <w:noWrap/>
          </w:tcPr>
          <w:p w14:paraId="7DB2BD49" w14:textId="0E063592" w:rsidR="00A90467" w:rsidRDefault="00A90467" w:rsidP="00F302D6">
            <w:pPr>
              <w:jc w:val="center"/>
            </w:pPr>
            <w:r>
              <w:t>718-344-2677</w:t>
            </w:r>
          </w:p>
        </w:tc>
        <w:tc>
          <w:tcPr>
            <w:tcW w:w="3480" w:type="dxa"/>
            <w:noWrap/>
          </w:tcPr>
          <w:p w14:paraId="4D14820B" w14:textId="1F41EBD9" w:rsidR="00A90467" w:rsidRDefault="00A90467" w:rsidP="00F302D6">
            <w:pPr>
              <w:jc w:val="center"/>
              <w:rPr>
                <w:sz w:val="20"/>
                <w:szCs w:val="20"/>
              </w:rPr>
            </w:pPr>
            <w:r w:rsidRPr="00A90467">
              <w:rPr>
                <w:sz w:val="20"/>
                <w:szCs w:val="20"/>
              </w:rPr>
              <w:tab/>
              <w:t>kersting.matthew@gmail.com</w:t>
            </w:r>
          </w:p>
        </w:tc>
      </w:tr>
      <w:tr w:rsidR="00A90467" w:rsidRPr="002A76E9" w14:paraId="7573C805" w14:textId="77777777" w:rsidTr="0022558B">
        <w:trPr>
          <w:trHeight w:val="300"/>
        </w:trPr>
        <w:tc>
          <w:tcPr>
            <w:tcW w:w="1170" w:type="dxa"/>
            <w:noWrap/>
          </w:tcPr>
          <w:p w14:paraId="40FC5AD0" w14:textId="594C2D09" w:rsidR="00A90467" w:rsidRDefault="00A90467" w:rsidP="00361858">
            <w:pPr>
              <w:jc w:val="center"/>
            </w:pPr>
            <w:r>
              <w:t>Team #7</w:t>
            </w:r>
          </w:p>
        </w:tc>
        <w:tc>
          <w:tcPr>
            <w:tcW w:w="1170" w:type="dxa"/>
            <w:noWrap/>
          </w:tcPr>
          <w:p w14:paraId="2C34A6C5" w14:textId="77777777" w:rsidR="00A90467" w:rsidRDefault="00A90467" w:rsidP="00F302D6">
            <w:pPr>
              <w:jc w:val="center"/>
            </w:pPr>
            <w:r>
              <w:t xml:space="preserve">SILVER </w:t>
            </w:r>
          </w:p>
        </w:tc>
        <w:tc>
          <w:tcPr>
            <w:tcW w:w="1380" w:type="dxa"/>
          </w:tcPr>
          <w:p w14:paraId="7AEE98CC" w14:textId="3CA6012B" w:rsidR="00A90467" w:rsidRDefault="00A90467" w:rsidP="00F302D6">
            <w:pPr>
              <w:jc w:val="center"/>
            </w:pPr>
            <w:r w:rsidRPr="00A430C0">
              <w:t>Saturday</w:t>
            </w:r>
          </w:p>
        </w:tc>
        <w:tc>
          <w:tcPr>
            <w:tcW w:w="1860" w:type="dxa"/>
          </w:tcPr>
          <w:p w14:paraId="2E68C405" w14:textId="476E2892" w:rsidR="00A90467" w:rsidRDefault="00A90467" w:rsidP="00F302D6">
            <w:pPr>
              <w:jc w:val="center"/>
            </w:pPr>
            <w:bookmarkStart w:id="0" w:name="_GoBack"/>
            <w:bookmarkEnd w:id="0"/>
          </w:p>
        </w:tc>
        <w:tc>
          <w:tcPr>
            <w:tcW w:w="2010" w:type="dxa"/>
            <w:noWrap/>
          </w:tcPr>
          <w:p w14:paraId="0434BBAD" w14:textId="519B21D7" w:rsidR="00A90467" w:rsidRDefault="00A90467" w:rsidP="00F302D6">
            <w:pPr>
              <w:jc w:val="center"/>
            </w:pPr>
          </w:p>
        </w:tc>
        <w:tc>
          <w:tcPr>
            <w:tcW w:w="3480" w:type="dxa"/>
            <w:noWrap/>
          </w:tcPr>
          <w:p w14:paraId="761096BD" w14:textId="45365D03" w:rsidR="00A90467" w:rsidRDefault="00A90467" w:rsidP="00F302D6">
            <w:pPr>
              <w:jc w:val="center"/>
              <w:rPr>
                <w:sz w:val="20"/>
                <w:szCs w:val="20"/>
              </w:rPr>
            </w:pPr>
          </w:p>
        </w:tc>
      </w:tr>
      <w:tr w:rsidR="00A90467" w:rsidRPr="002A76E9" w14:paraId="3E46A80A" w14:textId="77777777" w:rsidTr="0022558B">
        <w:trPr>
          <w:trHeight w:val="300"/>
        </w:trPr>
        <w:tc>
          <w:tcPr>
            <w:tcW w:w="1170" w:type="dxa"/>
            <w:noWrap/>
          </w:tcPr>
          <w:p w14:paraId="75CD4F4A" w14:textId="7832BB93" w:rsidR="00A90467" w:rsidRDefault="00A90467" w:rsidP="00361858">
            <w:pPr>
              <w:jc w:val="center"/>
            </w:pPr>
            <w:r>
              <w:t>Team #7</w:t>
            </w:r>
          </w:p>
        </w:tc>
        <w:tc>
          <w:tcPr>
            <w:tcW w:w="1170" w:type="dxa"/>
            <w:noWrap/>
          </w:tcPr>
          <w:p w14:paraId="6067C43D" w14:textId="1F4E3729" w:rsidR="00A90467" w:rsidRDefault="00A90467" w:rsidP="00F302D6">
            <w:pPr>
              <w:jc w:val="center"/>
            </w:pPr>
            <w:r>
              <w:t>YELLOW</w:t>
            </w:r>
          </w:p>
        </w:tc>
        <w:tc>
          <w:tcPr>
            <w:tcW w:w="1380" w:type="dxa"/>
          </w:tcPr>
          <w:p w14:paraId="07E049D5" w14:textId="3A6AA7A2" w:rsidR="00A90467" w:rsidRDefault="00A90467" w:rsidP="00F302D6">
            <w:pPr>
              <w:jc w:val="center"/>
            </w:pPr>
            <w:r w:rsidRPr="00A430C0">
              <w:t>Saturday</w:t>
            </w:r>
          </w:p>
        </w:tc>
        <w:tc>
          <w:tcPr>
            <w:tcW w:w="1860" w:type="dxa"/>
          </w:tcPr>
          <w:p w14:paraId="427D128C" w14:textId="2D5D725A" w:rsidR="00A90467" w:rsidRDefault="00A90467" w:rsidP="00F302D6">
            <w:pPr>
              <w:jc w:val="center"/>
            </w:pPr>
            <w:r>
              <w:t>Thomas Grove</w:t>
            </w:r>
          </w:p>
        </w:tc>
        <w:tc>
          <w:tcPr>
            <w:tcW w:w="2010" w:type="dxa"/>
            <w:noWrap/>
          </w:tcPr>
          <w:p w14:paraId="533D581B" w14:textId="327ACA9C" w:rsidR="00A90467" w:rsidRDefault="00312305" w:rsidP="00F302D6">
            <w:pPr>
              <w:jc w:val="center"/>
            </w:pPr>
            <w:r>
              <w:t>914-525-4068</w:t>
            </w:r>
          </w:p>
        </w:tc>
        <w:tc>
          <w:tcPr>
            <w:tcW w:w="3480" w:type="dxa"/>
            <w:noWrap/>
          </w:tcPr>
          <w:p w14:paraId="7369D614" w14:textId="48B46212" w:rsidR="00A90467" w:rsidRDefault="00312305" w:rsidP="00F302D6">
            <w:pPr>
              <w:jc w:val="center"/>
              <w:rPr>
                <w:sz w:val="20"/>
                <w:szCs w:val="20"/>
              </w:rPr>
            </w:pPr>
            <w:r w:rsidRPr="00312305">
              <w:rPr>
                <w:sz w:val="20"/>
                <w:szCs w:val="20"/>
              </w:rPr>
              <w:tab/>
              <w:t>thomasmgrove@gmail.com</w:t>
            </w:r>
          </w:p>
        </w:tc>
      </w:tr>
      <w:tr w:rsidR="00A90467" w:rsidRPr="00D8730E" w14:paraId="2FA8ECFA" w14:textId="77777777" w:rsidTr="009B20E7">
        <w:trPr>
          <w:trHeight w:val="2339"/>
        </w:trPr>
        <w:tc>
          <w:tcPr>
            <w:tcW w:w="5580" w:type="dxa"/>
            <w:gridSpan w:val="4"/>
            <w:noWrap/>
          </w:tcPr>
          <w:p w14:paraId="77217B3B" w14:textId="42935ACD" w:rsidR="00A90467" w:rsidRPr="0022558B" w:rsidRDefault="00A90467" w:rsidP="00842959">
            <w:r w:rsidRPr="002A76E9">
              <w:rPr>
                <w:b/>
                <w:u w:val="single"/>
              </w:rPr>
              <w:t>FIELD ADDRESS:</w:t>
            </w:r>
            <w:r w:rsidRPr="002A76E9">
              <w:t xml:space="preserve"> </w:t>
            </w:r>
            <w:r>
              <w:rPr>
                <w:b/>
                <w:sz w:val="24"/>
                <w:szCs w:val="24"/>
              </w:rPr>
              <w:t xml:space="preserve">YCCC (Jack </w:t>
            </w:r>
            <w:proofErr w:type="spellStart"/>
            <w:r>
              <w:rPr>
                <w:b/>
                <w:sz w:val="24"/>
                <w:szCs w:val="24"/>
              </w:rPr>
              <w:t>Devito</w:t>
            </w:r>
            <w:proofErr w:type="spellEnd"/>
            <w:r>
              <w:rPr>
                <w:b/>
                <w:sz w:val="24"/>
                <w:szCs w:val="24"/>
              </w:rPr>
              <w:t xml:space="preserve"> Field)</w:t>
            </w:r>
          </w:p>
          <w:p w14:paraId="5A817ED8" w14:textId="77777777" w:rsidR="00A90467" w:rsidRPr="0022558B" w:rsidRDefault="00A90467" w:rsidP="00842959">
            <w:pPr>
              <w:rPr>
                <w:b/>
                <w:u w:val="single"/>
              </w:rPr>
            </w:pPr>
            <w:r w:rsidRPr="0022558B">
              <w:rPr>
                <w:u w:val="single"/>
              </w:rPr>
              <w:t>264 Veterans Road</w:t>
            </w:r>
          </w:p>
          <w:p w14:paraId="5BF27518" w14:textId="52F80F2C" w:rsidR="00A90467" w:rsidRPr="0022558B" w:rsidRDefault="00A90467" w:rsidP="00842959">
            <w:pPr>
              <w:rPr>
                <w:u w:val="single"/>
              </w:rPr>
            </w:pPr>
            <w:r w:rsidRPr="0022558B">
              <w:rPr>
                <w:u w:val="single"/>
              </w:rPr>
              <w:t>Yorktown Heights, NY 10598</w:t>
            </w:r>
          </w:p>
          <w:p w14:paraId="7F830995" w14:textId="77777777" w:rsidR="00A90467" w:rsidRPr="0022558B" w:rsidRDefault="00A90467" w:rsidP="00842959">
            <w:pPr>
              <w:rPr>
                <w:sz w:val="20"/>
                <w:szCs w:val="20"/>
              </w:rPr>
            </w:pPr>
            <w:r w:rsidRPr="0022558B">
              <w:rPr>
                <w:sz w:val="20"/>
                <w:szCs w:val="20"/>
              </w:rPr>
              <w:t>OFFICE PH: 914-214-8118</w:t>
            </w:r>
          </w:p>
          <w:p w14:paraId="6113A099" w14:textId="77777777" w:rsidR="00A90467" w:rsidRPr="00F362F9" w:rsidRDefault="00A90467" w:rsidP="00842959">
            <w:pPr>
              <w:rPr>
                <w:sz w:val="24"/>
                <w:szCs w:val="24"/>
              </w:rPr>
            </w:pPr>
            <w:r w:rsidRPr="00F362F9">
              <w:rPr>
                <w:sz w:val="24"/>
                <w:szCs w:val="24"/>
              </w:rPr>
              <w:t>Email: yysc@verizon.net</w:t>
            </w:r>
          </w:p>
          <w:p w14:paraId="4904F702" w14:textId="77777777" w:rsidR="00A90467" w:rsidRPr="00F362F9" w:rsidRDefault="00A90467" w:rsidP="00842959">
            <w:pPr>
              <w:rPr>
                <w:sz w:val="24"/>
                <w:szCs w:val="24"/>
              </w:rPr>
            </w:pPr>
            <w:r w:rsidRPr="00F362F9">
              <w:rPr>
                <w:sz w:val="24"/>
                <w:szCs w:val="24"/>
              </w:rPr>
              <w:t>www.yorktownsoccer.org</w:t>
            </w:r>
          </w:p>
          <w:p w14:paraId="5E84D101" w14:textId="77777777" w:rsidR="00A90467" w:rsidRPr="00F362F9" w:rsidRDefault="00A90467" w:rsidP="00842959">
            <w:pPr>
              <w:rPr>
                <w:sz w:val="24"/>
                <w:szCs w:val="24"/>
              </w:rPr>
            </w:pPr>
            <w:r w:rsidRPr="00F362F9">
              <w:rPr>
                <w:sz w:val="24"/>
                <w:szCs w:val="24"/>
              </w:rPr>
              <w:t>Facebook @</w:t>
            </w:r>
            <w:proofErr w:type="spellStart"/>
            <w:r w:rsidRPr="00F362F9">
              <w:rPr>
                <w:sz w:val="24"/>
                <w:szCs w:val="24"/>
              </w:rPr>
              <w:t>yorktownyouthsoccer</w:t>
            </w:r>
            <w:proofErr w:type="spellEnd"/>
          </w:p>
          <w:p w14:paraId="14174AE3" w14:textId="06B39653" w:rsidR="00A90467" w:rsidRPr="00D8730E" w:rsidRDefault="00A90467" w:rsidP="00842959">
            <w:pPr>
              <w:rPr>
                <w:sz w:val="24"/>
                <w:szCs w:val="24"/>
              </w:rPr>
            </w:pPr>
            <w:r w:rsidRPr="00F362F9">
              <w:rPr>
                <w:sz w:val="24"/>
                <w:szCs w:val="24"/>
              </w:rPr>
              <w:t>Instagram @</w:t>
            </w:r>
            <w:proofErr w:type="spellStart"/>
            <w:r w:rsidRPr="00F362F9">
              <w:rPr>
                <w:sz w:val="24"/>
                <w:szCs w:val="24"/>
              </w:rPr>
              <w:t>yorktown_soccer</w:t>
            </w:r>
            <w:proofErr w:type="spellEnd"/>
          </w:p>
        </w:tc>
        <w:tc>
          <w:tcPr>
            <w:tcW w:w="5490" w:type="dxa"/>
            <w:gridSpan w:val="2"/>
          </w:tcPr>
          <w:p w14:paraId="5CA0AE9F" w14:textId="77777777" w:rsidR="00A90467" w:rsidRPr="002A76E9" w:rsidRDefault="00A90467" w:rsidP="00842959">
            <w:pPr>
              <w:rPr>
                <w:b/>
                <w:u w:val="single"/>
              </w:rPr>
            </w:pPr>
            <w:r w:rsidRPr="002A76E9">
              <w:rPr>
                <w:b/>
                <w:u w:val="single"/>
              </w:rPr>
              <w:t xml:space="preserve">FIELD CONTACTS: </w:t>
            </w:r>
          </w:p>
          <w:p w14:paraId="24E91C44" w14:textId="77777777" w:rsidR="00A90467" w:rsidRDefault="00A90467" w:rsidP="00842959">
            <w:pPr>
              <w:rPr>
                <w:b/>
                <w:u w:val="single"/>
              </w:rPr>
            </w:pPr>
          </w:p>
          <w:p w14:paraId="516A254B" w14:textId="23483A7A" w:rsidR="00A90467" w:rsidRPr="00F16797" w:rsidRDefault="00A90467" w:rsidP="00842959">
            <w:pPr>
              <w:rPr>
                <w:b/>
                <w:u w:val="single"/>
              </w:rPr>
            </w:pPr>
            <w:r w:rsidRPr="00F16797">
              <w:rPr>
                <w:b/>
                <w:u w:val="single"/>
              </w:rPr>
              <w:t>FIELD PLAY RULES:</w:t>
            </w:r>
          </w:p>
          <w:p w14:paraId="7025974B" w14:textId="77777777" w:rsidR="00A90467" w:rsidRDefault="00A90467" w:rsidP="00842959">
            <w:r>
              <w:t>3v3, NO GOALIE</w:t>
            </w:r>
          </w:p>
          <w:p w14:paraId="19BAE88F" w14:textId="116ADDDC" w:rsidR="00A90467" w:rsidRDefault="00A90467" w:rsidP="00842959"/>
          <w:p w14:paraId="164D5455" w14:textId="2A0F5133" w:rsidR="00A90467" w:rsidRPr="00D8730E" w:rsidRDefault="00A90467" w:rsidP="00842959">
            <w:pPr>
              <w:rPr>
                <w:sz w:val="24"/>
                <w:szCs w:val="24"/>
              </w:rPr>
            </w:pPr>
            <w:r>
              <w:t>Michelle Kardon: 914-843-7988 / mhnkardon@gmail.com</w:t>
            </w:r>
          </w:p>
        </w:tc>
      </w:tr>
    </w:tbl>
    <w:p w14:paraId="7E97F577" w14:textId="77777777" w:rsidR="00BD6B2A" w:rsidRDefault="00BD6B2A"/>
    <w:sectPr w:rsidR="00BD6B2A" w:rsidSect="00720F4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D8"/>
    <w:rsid w:val="000D1FD8"/>
    <w:rsid w:val="000F6A79"/>
    <w:rsid w:val="00126914"/>
    <w:rsid w:val="00190880"/>
    <w:rsid w:val="001C5C4F"/>
    <w:rsid w:val="0022558B"/>
    <w:rsid w:val="00244D6F"/>
    <w:rsid w:val="002A2433"/>
    <w:rsid w:val="00312305"/>
    <w:rsid w:val="00341672"/>
    <w:rsid w:val="0035409E"/>
    <w:rsid w:val="00361858"/>
    <w:rsid w:val="00396C14"/>
    <w:rsid w:val="003A7CC8"/>
    <w:rsid w:val="00443AC8"/>
    <w:rsid w:val="00537FD4"/>
    <w:rsid w:val="005414A4"/>
    <w:rsid w:val="00631E1C"/>
    <w:rsid w:val="00636882"/>
    <w:rsid w:val="00720F47"/>
    <w:rsid w:val="007640ED"/>
    <w:rsid w:val="00786E52"/>
    <w:rsid w:val="007B38EF"/>
    <w:rsid w:val="007D27D4"/>
    <w:rsid w:val="007F4AA8"/>
    <w:rsid w:val="0085469C"/>
    <w:rsid w:val="00891547"/>
    <w:rsid w:val="009B20E7"/>
    <w:rsid w:val="009C1ACC"/>
    <w:rsid w:val="00A73194"/>
    <w:rsid w:val="00A85934"/>
    <w:rsid w:val="00A90467"/>
    <w:rsid w:val="00AC7500"/>
    <w:rsid w:val="00BD6B2A"/>
    <w:rsid w:val="00E12351"/>
    <w:rsid w:val="00E310AB"/>
    <w:rsid w:val="00EF38F6"/>
    <w:rsid w:val="00F302D6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3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8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vinoc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3F8B-840A-4440-849D-75FB6DF1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adt, Michelle (OPWDD)</dc:creator>
  <cp:lastModifiedBy>Owner</cp:lastModifiedBy>
  <cp:revision>2</cp:revision>
  <cp:lastPrinted>2022-09-14T20:00:00Z</cp:lastPrinted>
  <dcterms:created xsi:type="dcterms:W3CDTF">2022-09-16T20:08:00Z</dcterms:created>
  <dcterms:modified xsi:type="dcterms:W3CDTF">2022-09-16T20:08:00Z</dcterms:modified>
</cp:coreProperties>
</file>